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67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E9EB72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9E57CE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33F4AD8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CB24CE4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3CA4C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48AAAAF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C2B232" w14:textId="77777777" w:rsidR="00FD1F66" w:rsidRPr="009903C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063B11F7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2CF67E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8F76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036C8D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C28A1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393701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FFF9A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2186E48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4B7D1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610A0F3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F70F4B" w14:textId="1817F57F" w:rsidR="00FD1F66" w:rsidRPr="00885404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5562B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7612874F" w14:textId="5381E631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62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Хеширование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FDDE473" w14:textId="77777777" w:rsidR="00FD1F66" w:rsidRPr="00C27C3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7</w:t>
      </w:r>
    </w:p>
    <w:p w14:paraId="3E91E845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8666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D2DE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6981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55E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7AF9D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00618" w14:textId="77777777" w:rsidR="00FD1F66" w:rsidRPr="00CB2C68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Сивцов А.Д. </w:t>
      </w:r>
    </w:p>
    <w:p w14:paraId="5F86C81E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81B69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Усенко Ф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200764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6EB59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F6F7A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A4735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EA7AA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0E1D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4C84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41718" w14:textId="77777777" w:rsidR="00FD1F66" w:rsidRPr="00E206A7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6E29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B07448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3FB66945" w14:textId="77777777" w:rsidR="0045562B" w:rsidRDefault="00FD1F66" w:rsidP="004556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45562B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хеш-функций.</w:t>
      </w:r>
    </w:p>
    <w:p w14:paraId="56E5CBF4" w14:textId="53F1524F" w:rsidR="0045562B" w:rsidRDefault="008F41EA" w:rsidP="0045562B">
      <w:pPr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9A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62B">
        <w:rPr>
          <w:rFonts w:ascii="Times New Roman" w:hAnsi="Times New Roman" w:cs="Times New Roman"/>
          <w:bCs/>
          <w:sz w:val="28"/>
          <w:szCs w:val="28"/>
        </w:rPr>
        <w:t xml:space="preserve">Составить хеш-функцию в соответствии с заданным вариантом и проанализировать ее. При необходимости доработать хеш-функцию. Используя полученную хеш-функцию разработать на языке программирования С++ программу, которая должна выполнять следующие функции: </w:t>
      </w:r>
    </w:p>
    <w:p w14:paraId="48CE4055" w14:textId="77777777" w:rsidR="0045562B" w:rsidRDefault="0045562B" w:rsidP="0045562B">
      <w:pPr>
        <w:pStyle w:val="a7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вать хеш-таблицу; </w:t>
      </w:r>
    </w:p>
    <w:p w14:paraId="2B86DDEA" w14:textId="77777777" w:rsidR="0045562B" w:rsidRDefault="0045562B" w:rsidP="0045562B">
      <w:pPr>
        <w:pStyle w:val="a7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ять элементы в хеш-таблицу; </w:t>
      </w:r>
    </w:p>
    <w:p w14:paraId="6FFC1619" w14:textId="77777777" w:rsidR="0045562B" w:rsidRDefault="0045562B" w:rsidP="0045562B">
      <w:pPr>
        <w:pStyle w:val="a7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сматривать хеш-таблицу; </w:t>
      </w:r>
    </w:p>
    <w:p w14:paraId="34E8B0D9" w14:textId="77777777" w:rsidR="0045562B" w:rsidRDefault="0045562B" w:rsidP="0045562B">
      <w:pPr>
        <w:pStyle w:val="a7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кать элементы в хеш-таблице; </w:t>
      </w:r>
    </w:p>
    <w:p w14:paraId="5DD540BC" w14:textId="77777777" w:rsidR="0045562B" w:rsidRDefault="0045562B" w:rsidP="0045562B">
      <w:pPr>
        <w:pStyle w:val="a7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ять элементы из хеш-таблицы.</w:t>
      </w:r>
    </w:p>
    <w:p w14:paraId="0850C489" w14:textId="59214636" w:rsidR="008F41EA" w:rsidRPr="0045562B" w:rsidRDefault="008F41EA" w:rsidP="008F41E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9F15C3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iostream&gt;</w:t>
      </w:r>
    </w:p>
    <w:p w14:paraId="4812A6C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string&gt;</w:t>
      </w:r>
    </w:p>
    <w:p w14:paraId="0E958221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list&gt;</w:t>
      </w:r>
    </w:p>
    <w:p w14:paraId="18ADF14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40ECB1F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26934E4A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C2F212E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uct hashTable {</w:t>
      </w:r>
    </w:p>
    <w:p w14:paraId="3718D9AC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ist&lt;string&gt;* table = nullptr;</w:t>
      </w:r>
    </w:p>
    <w:p w14:paraId="4F636DF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capacity;</w:t>
      </w:r>
    </w:p>
    <w:p w14:paraId="347F0F80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hashTable() {}</w:t>
      </w:r>
    </w:p>
    <w:p w14:paraId="098268C3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hashTable(int size) : capacity(size) {</w:t>
      </w:r>
    </w:p>
    <w:p w14:paraId="6AF9AA59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able = new list&lt;string&gt;[capacity];</w:t>
      </w:r>
    </w:p>
    <w:p w14:paraId="07090A4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00DCEA18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60D3E1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hashFunction(string key) {</w:t>
      </w:r>
    </w:p>
    <w:p w14:paraId="3513A1A5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hash = 0;</w:t>
      </w:r>
    </w:p>
    <w:p w14:paraId="4D2CF91A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char c : key) {</w:t>
      </w:r>
    </w:p>
    <w:p w14:paraId="515D4332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hash += static_cast&lt;int&gt;(c);</w:t>
      </w:r>
    </w:p>
    <w:p w14:paraId="01E7AC7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2FCFCF6F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hash = hash * hash;</w:t>
      </w:r>
    </w:p>
    <w:p w14:paraId="5255A161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hash = hash / 100;</w:t>
      </w:r>
    </w:p>
    <w:p w14:paraId="3A1CDEB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hash = deleteFirstTwoNums(hash);</w:t>
      </w:r>
    </w:p>
    <w:p w14:paraId="00997345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9E7CE8C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hash &gt; 2000) {</w:t>
      </w:r>
    </w:p>
    <w:p w14:paraId="6CEB985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hash = hash % 2000;</w:t>
      </w:r>
    </w:p>
    <w:p w14:paraId="254031E3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2AC69F78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0E07572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hash % capacity;</w:t>
      </w:r>
    </w:p>
    <w:p w14:paraId="5E064864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3214041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4ED9F14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void insert(string key) {</w:t>
      </w:r>
    </w:p>
    <w:p w14:paraId="6AFC88FF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index = hashFunction(key);</w:t>
      </w:r>
    </w:p>
    <w:p w14:paraId="75208A75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able[index].push_back(key);</w:t>
      </w:r>
    </w:p>
    <w:p w14:paraId="7C6C930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C515C5E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851607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void display() {</w:t>
      </w:r>
    </w:p>
    <w:p w14:paraId="34EF42E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0; i &lt; capacity; i++) {</w:t>
      </w:r>
    </w:p>
    <w:p w14:paraId="59E640D4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Index " &lt;&lt; i &lt;&lt; ": ";</w:t>
      </w:r>
    </w:p>
    <w:p w14:paraId="7151E598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string&amp; value : table[i]) {</w:t>
      </w:r>
    </w:p>
    <w:p w14:paraId="6DE1FD9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value &lt;&lt; " ";</w:t>
      </w:r>
    </w:p>
    <w:p w14:paraId="11CA6FFC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E36E034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endl;</w:t>
      </w:r>
    </w:p>
    <w:p w14:paraId="3A43F392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BE40938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64299BC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410ACD1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void search(string key) {</w:t>
      </w:r>
    </w:p>
    <w:p w14:paraId="1EC2C0DE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index = hashFunction(key);</w:t>
      </w:r>
    </w:p>
    <w:p w14:paraId="306DD08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string value : table[index]) {</w:t>
      </w:r>
    </w:p>
    <w:p w14:paraId="7FE68B22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value == key) {</w:t>
      </w:r>
    </w:p>
    <w:p w14:paraId="4A74965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лемент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" &lt;&lt; key &lt;&lt; "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йден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зиции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" &lt;&lt; index &lt;&lt; endl;</w:t>
      </w:r>
    </w:p>
    <w:p w14:paraId="75B8F66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3D1A2FC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2C66882C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7482C5AA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7E6081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void remove(string key) {</w:t>
      </w:r>
    </w:p>
    <w:p w14:paraId="2ED21608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index = hashFunction(key);</w:t>
      </w:r>
    </w:p>
    <w:p w14:paraId="4CA3EE0C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able[index].remove(key);</w:t>
      </w:r>
    </w:p>
    <w:p w14:paraId="47F0249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2B893B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E07ABA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deleteFirstTwoNums(int a) {</w:t>
      </w:r>
    </w:p>
    <w:p w14:paraId="6751B74E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p = 1;</w:t>
      </w:r>
    </w:p>
    <w:p w14:paraId="44F212A9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a / p &gt; 99) p *= 10;</w:t>
      </w:r>
    </w:p>
    <w:p w14:paraId="15C2C9BE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y = a % p;</w:t>
      </w:r>
    </w:p>
    <w:p w14:paraId="6CC24A8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y;</w:t>
      </w:r>
    </w:p>
    <w:p w14:paraId="74B1E1F9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73711DA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;</w:t>
      </w:r>
    </w:p>
    <w:p w14:paraId="46B4D6E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2A51551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main() {</w:t>
      </w:r>
    </w:p>
    <w:p w14:paraId="322F7D2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locale(LC_ALL, "Russian");</w:t>
      </w:r>
    </w:p>
    <w:p w14:paraId="62E0E189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cmd;</w:t>
      </w:r>
    </w:p>
    <w:p w14:paraId="6839309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hashTable* container = nullptr;</w:t>
      </w:r>
    </w:p>
    <w:p w14:paraId="7509F94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tring key;</w:t>
      </w:r>
    </w:p>
    <w:p w14:paraId="1AAE071F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do {</w:t>
      </w:r>
    </w:p>
    <w:p w14:paraId="2153E563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cout &lt;&lt; "1 -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здать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еш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аблицу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 &lt;&lt; endl;</w:t>
      </w:r>
    </w:p>
    <w:p w14:paraId="2A93D87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cout &lt;&lt; "2 - добавить элемент" &lt;&lt; endl;</w:t>
      </w:r>
    </w:p>
    <w:p w14:paraId="04E4FEDE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3 - просмотреть хеш-таблицу" &lt;&lt; endl;</w:t>
      </w:r>
    </w:p>
    <w:p w14:paraId="60123AC0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4 - поиск элемент" &lt;&lt; endl;</w:t>
      </w:r>
    </w:p>
    <w:p w14:paraId="3664C91E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5 - удалить элемент" &lt;&lt; endl;</w:t>
      </w:r>
    </w:p>
    <w:p w14:paraId="538456E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0 - выход" &lt;&lt; endl;</w:t>
      </w:r>
    </w:p>
    <w:p w14:paraId="1707591A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Введите команду: " &lt;&lt; endl;</w:t>
      </w:r>
    </w:p>
    <w:p w14:paraId="0FF20B39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in &gt;&gt; cmd;</w:t>
      </w:r>
    </w:p>
    <w:p w14:paraId="53A535D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witch (cmd) {</w:t>
      </w:r>
    </w:p>
    <w:p w14:paraId="040F526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ase 0: {</w:t>
      </w:r>
    </w:p>
    <w:p w14:paraId="5AD9C07D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EBA71A5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break;</w:t>
      </w:r>
    </w:p>
    <w:p w14:paraId="01A6B8E9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741080C2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ase 1: {</w:t>
      </w:r>
    </w:p>
    <w:p w14:paraId="38288292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ведите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змер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аблицы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" &lt;&lt; endl;</w:t>
      </w:r>
    </w:p>
    <w:p w14:paraId="0525F63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size;</w:t>
      </w:r>
    </w:p>
    <w:p w14:paraId="1C63EB1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in &gt;&gt; size;</w:t>
      </w:r>
    </w:p>
    <w:p w14:paraId="403E6091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tainer = new hashTable(size);</w:t>
      </w:r>
    </w:p>
    <w:p w14:paraId="340B6FA5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cout &lt;&lt; "Хеш-таблица успешно создана!" &lt;&lt; endl;</w:t>
      </w:r>
    </w:p>
    <w:p w14:paraId="35C6E608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break;</w:t>
      </w:r>
    </w:p>
    <w:p w14:paraId="2A73999F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}</w:t>
      </w:r>
    </w:p>
    <w:p w14:paraId="2FD94500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ase 2: {</w:t>
      </w:r>
    </w:p>
    <w:p w14:paraId="3D38DB7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Введите строку: " &lt;&lt; endl;</w:t>
      </w:r>
    </w:p>
    <w:p w14:paraId="4948C64A" w14:textId="77777777" w:rsidR="0045562B" w:rsidRPr="009E463E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in</w:t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gnore</w:t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);</w:t>
      </w:r>
    </w:p>
    <w:p w14:paraId="07EBDF1A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E463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tline(cin, key);</w:t>
      </w:r>
    </w:p>
    <w:p w14:paraId="7EDA903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tainer-&gt;insert(key);</w:t>
      </w:r>
    </w:p>
    <w:p w14:paraId="21DC1295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break;</w:t>
      </w:r>
    </w:p>
    <w:p w14:paraId="12C1AE61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2B4B8752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ase 3: {</w:t>
      </w:r>
    </w:p>
    <w:p w14:paraId="0B93249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tainer-&gt;display();</w:t>
      </w:r>
    </w:p>
    <w:p w14:paraId="26EF797E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break;</w:t>
      </w:r>
    </w:p>
    <w:p w14:paraId="4C1498EF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D3BF193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ase 4: {</w:t>
      </w:r>
    </w:p>
    <w:p w14:paraId="0FAF6BB2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ведите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року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" &lt;&lt; endl;</w:t>
      </w:r>
    </w:p>
    <w:p w14:paraId="57C35697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in.ignore();</w:t>
      </w:r>
    </w:p>
    <w:p w14:paraId="7BDDD145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getline(cin, key);</w:t>
      </w:r>
    </w:p>
    <w:p w14:paraId="07B22BEC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tainer-&gt;search(key);</w:t>
      </w:r>
    </w:p>
    <w:p w14:paraId="594BA6EB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break;</w:t>
      </w:r>
    </w:p>
    <w:p w14:paraId="464F6953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F887AD4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ase 5: {</w:t>
      </w:r>
    </w:p>
    <w:p w14:paraId="61DD0383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ведите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року</w:t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 " &lt;&lt; endl;</w:t>
      </w:r>
    </w:p>
    <w:p w14:paraId="76DC9306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in.ignore();</w:t>
      </w:r>
    </w:p>
    <w:p w14:paraId="0701569A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getline(cin, key);</w:t>
      </w:r>
    </w:p>
    <w:p w14:paraId="59640A84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tainer-&gt;remove(key);</w:t>
      </w:r>
    </w:p>
    <w:p w14:paraId="6DF4491C" w14:textId="77777777" w:rsidR="0045562B" w:rsidRPr="009E463E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reak;</w:t>
      </w:r>
    </w:p>
    <w:p w14:paraId="4FA5AB3C" w14:textId="77777777" w:rsidR="0045562B" w:rsidRPr="009E463E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21A70493" w14:textId="77777777" w:rsidR="0045562B" w:rsidRPr="009E463E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default: {</w:t>
      </w:r>
    </w:p>
    <w:p w14:paraId="1F6744D6" w14:textId="77777777" w:rsidR="0045562B" w:rsidRPr="009E463E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cout &lt;&lt; "Неизвестная команда! Попробуйте снова." </w:t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&lt; endl;</w:t>
      </w:r>
    </w:p>
    <w:p w14:paraId="57C87984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reak;</w:t>
      </w:r>
    </w:p>
    <w:p w14:paraId="40EAAA80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059BB969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2249A81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 while (cmd != 0);</w:t>
      </w:r>
    </w:p>
    <w:p w14:paraId="11482AE5" w14:textId="77777777" w:rsidR="0045562B" w:rsidRPr="0045562B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delete[] container;</w:t>
      </w:r>
    </w:p>
    <w:p w14:paraId="18A2597A" w14:textId="77777777" w:rsidR="0045562B" w:rsidRPr="009E463E" w:rsidRDefault="0045562B" w:rsidP="0045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E463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turn 0;</w:t>
      </w:r>
    </w:p>
    <w:p w14:paraId="4A4D66F2" w14:textId="274F5F55" w:rsidR="008F41EA" w:rsidRPr="0045562B" w:rsidRDefault="0045562B" w:rsidP="0045562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45562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2089914C" w14:textId="676123CE" w:rsidR="00445866" w:rsidRDefault="00FD1F66" w:rsidP="00FD1F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</w:t>
      </w:r>
    </w:p>
    <w:p w14:paraId="1517AF40" w14:textId="61D24680" w:rsidR="00FD1F66" w:rsidRPr="00FD1F66" w:rsidRDefault="0045562B" w:rsidP="00FD1F6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Pr="004556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E774EA" wp14:editId="185EB075">
            <wp:extent cx="5940425" cy="4229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DD20" w14:textId="4FD5A436" w:rsidR="00FD1F66" w:rsidRDefault="00FD1F66" w:rsidP="00FD1F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7139CA11" w14:textId="369FA6B9" w:rsidR="00445866" w:rsidRDefault="00445866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BDBF4" w14:textId="549C10CB" w:rsidR="002D5A35" w:rsidRDefault="002D5A35" w:rsidP="00D743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38707EFB" w14:textId="328A04DB" w:rsidR="00D74362" w:rsidRDefault="009E463E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DD8BFD" wp14:editId="25381C8D">
            <wp:extent cx="2275759" cy="3413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69" cy="34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EF68" w14:textId="09E391D9" w:rsidR="00D74362" w:rsidRDefault="00D74362" w:rsidP="00D7436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45F21C71" w14:textId="77777777" w:rsidR="0045562B" w:rsidRPr="0045562B" w:rsidRDefault="00FD1F66" w:rsidP="004556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62B">
        <w:rPr>
          <w:rFonts w:ascii="Times New Roman" w:hAnsi="Times New Roman" w:cs="Times New Roman"/>
          <w:b/>
          <w:sz w:val="28"/>
          <w:szCs w:val="28"/>
        </w:rPr>
        <w:t>Вывод:</w:t>
      </w:r>
      <w:r w:rsidRPr="0045562B">
        <w:rPr>
          <w:rFonts w:ascii="Times New Roman" w:hAnsi="Times New Roman" w:cs="Times New Roman"/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 w:rsidR="0045562B" w:rsidRPr="0045562B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хеш-функций.</w:t>
      </w:r>
    </w:p>
    <w:p w14:paraId="0C5E9E8C" w14:textId="743A01B3" w:rsidR="008620FF" w:rsidRPr="0045562B" w:rsidRDefault="008620FF" w:rsidP="00D74362">
      <w:pPr>
        <w:pStyle w:val="a6"/>
        <w:spacing w:before="0" w:beforeAutospacing="0" w:after="0" w:afterAutospacing="0" w:line="360" w:lineRule="exact"/>
        <w:ind w:firstLine="709"/>
        <w:jc w:val="both"/>
        <w:rPr>
          <w:lang w:val="ru-BY"/>
        </w:rPr>
      </w:pPr>
    </w:p>
    <w:sectPr w:rsidR="008620FF" w:rsidRPr="00455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626C8"/>
    <w:multiLevelType w:val="hybridMultilevel"/>
    <w:tmpl w:val="26107BA6"/>
    <w:lvl w:ilvl="0" w:tplc="9C4C9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86456"/>
    <w:rsid w:val="002D5A35"/>
    <w:rsid w:val="003A093E"/>
    <w:rsid w:val="00445866"/>
    <w:rsid w:val="0045562B"/>
    <w:rsid w:val="006108C8"/>
    <w:rsid w:val="008210DC"/>
    <w:rsid w:val="008620FF"/>
    <w:rsid w:val="008F41EA"/>
    <w:rsid w:val="009E463E"/>
    <w:rsid w:val="00A55B63"/>
    <w:rsid w:val="00AD7DC5"/>
    <w:rsid w:val="00AF2A83"/>
    <w:rsid w:val="00D74362"/>
    <w:rsid w:val="00E206A7"/>
    <w:rsid w:val="00F44000"/>
    <w:rsid w:val="00FD0026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45562B"/>
    <w:pPr>
      <w:spacing w:line="252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CB1-945D-4F5D-BA8C-D080C96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tem Sivtsov</cp:lastModifiedBy>
  <cp:revision>10</cp:revision>
  <dcterms:created xsi:type="dcterms:W3CDTF">2024-09-10T16:07:00Z</dcterms:created>
  <dcterms:modified xsi:type="dcterms:W3CDTF">2025-05-18T21:44:00Z</dcterms:modified>
</cp:coreProperties>
</file>